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51" w:rsidRPr="006F2DAE" w:rsidRDefault="006F2DAE" w:rsidP="00D65A0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664E29" w:rsidRPr="00CC3A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8625" cy="5905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664E29" w:rsidRPr="006F2DAE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F0069E" w:rsidRPr="006F2DAE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="00664E29" w:rsidRPr="006F2DAE">
        <w:rPr>
          <w:rFonts w:ascii="Times New Roman" w:hAnsi="Times New Roman" w:cs="Times New Roman"/>
          <w:b/>
          <w:sz w:val="24"/>
          <w:szCs w:val="24"/>
          <w:lang w:val="uk-UA"/>
        </w:rPr>
        <w:t>КТ</w:t>
      </w:r>
    </w:p>
    <w:p w:rsidR="00E82651" w:rsidRPr="006C046F" w:rsidRDefault="00E82651" w:rsidP="00D65A08">
      <w:pPr>
        <w:pStyle w:val="a6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6C046F">
        <w:rPr>
          <w:rFonts w:ascii="Times New Roman" w:hAnsi="Times New Roman" w:cs="Times New Roman"/>
          <w:b/>
          <w:lang w:val="uk-UA"/>
        </w:rPr>
        <w:t>УКРАЇНА</w:t>
      </w:r>
    </w:p>
    <w:p w:rsidR="00E82651" w:rsidRPr="0022541D" w:rsidRDefault="00E82651" w:rsidP="00D65A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41D">
        <w:rPr>
          <w:rFonts w:ascii="Times New Roman" w:hAnsi="Times New Roman" w:cs="Times New Roman"/>
          <w:b/>
          <w:sz w:val="28"/>
          <w:szCs w:val="28"/>
          <w:lang w:val="uk-UA"/>
        </w:rPr>
        <w:t>ІЧНЯНСЬКА  МІСЬКА  РАДА</w:t>
      </w:r>
    </w:p>
    <w:p w:rsidR="00E82651" w:rsidRPr="00B7492B" w:rsidRDefault="00E82651" w:rsidP="00D65A08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7492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F2DAE">
        <w:rPr>
          <w:rFonts w:ascii="Times New Roman" w:hAnsi="Times New Roman" w:cs="Times New Roman"/>
          <w:sz w:val="24"/>
          <w:szCs w:val="24"/>
          <w:lang w:val="uk-UA"/>
        </w:rPr>
        <w:t>п’ята</w:t>
      </w:r>
      <w:r w:rsidR="00BD2C3E" w:rsidRPr="00B7492B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  <w:r w:rsidR="009D62B5">
        <w:rPr>
          <w:rFonts w:ascii="Times New Roman" w:hAnsi="Times New Roman" w:cs="Times New Roman"/>
          <w:sz w:val="24"/>
          <w:szCs w:val="24"/>
          <w:lang w:val="uk-UA"/>
        </w:rPr>
        <w:t>восьмого</w:t>
      </w:r>
      <w:r w:rsidR="00BD2C3E" w:rsidRPr="00B7492B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B7492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82651" w:rsidRPr="0022541D" w:rsidRDefault="00E82651" w:rsidP="00E8265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82651" w:rsidRDefault="00E82651" w:rsidP="00E82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D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46D9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346D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BD2C3E" w:rsidRDefault="00BD2C3E" w:rsidP="00E82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651" w:rsidRPr="0022541D" w:rsidRDefault="00B47A9A" w:rsidP="00E82651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___ січня  </w:t>
      </w:r>
      <w:r w:rsidR="00E82651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F0069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B298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82651" w:rsidRPr="0022541D">
        <w:rPr>
          <w:rFonts w:ascii="Times New Roman" w:hAnsi="Times New Roman" w:cs="Times New Roman"/>
          <w:sz w:val="24"/>
          <w:szCs w:val="24"/>
          <w:lang w:val="uk-UA"/>
        </w:rPr>
        <w:t xml:space="preserve"> року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2651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BD2C3E">
        <w:rPr>
          <w:rFonts w:ascii="Times New Roman" w:hAnsi="Times New Roman" w:cs="Times New Roman"/>
          <w:sz w:val="24"/>
          <w:szCs w:val="24"/>
          <w:lang w:val="uk-UA"/>
        </w:rPr>
        <w:t xml:space="preserve"> ______</w:t>
      </w:r>
      <w:r w:rsidR="00E8265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E82651" w:rsidRDefault="00E82651" w:rsidP="005A492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541D">
        <w:rPr>
          <w:rFonts w:ascii="Times New Roman" w:hAnsi="Times New Roman" w:cs="Times New Roman"/>
          <w:sz w:val="24"/>
          <w:szCs w:val="24"/>
          <w:lang w:val="uk-UA"/>
        </w:rPr>
        <w:t>м. Ічня</w:t>
      </w:r>
    </w:p>
    <w:p w:rsidR="005A4920" w:rsidRPr="00BE6B2D" w:rsidRDefault="005A4920" w:rsidP="005A492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62B5" w:rsidRDefault="00E204D5" w:rsidP="009D62B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E72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9D62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довження </w:t>
      </w:r>
      <w:r w:rsidR="00CA0E88" w:rsidRPr="00D65A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року </w:t>
      </w:r>
      <w:r w:rsidR="009D62B5" w:rsidRPr="00D65A08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9D62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ї контракту </w:t>
      </w:r>
    </w:p>
    <w:p w:rsidR="00E204D5" w:rsidRDefault="009D62B5" w:rsidP="009D62B5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491167">
        <w:rPr>
          <w:rFonts w:ascii="Times New Roman" w:hAnsi="Times New Roman" w:cs="Times New Roman"/>
          <w:b/>
          <w:sz w:val="24"/>
          <w:szCs w:val="24"/>
          <w:lang w:val="uk-UA"/>
        </w:rPr>
        <w:t>Денисенко О.М.</w:t>
      </w:r>
    </w:p>
    <w:p w:rsidR="005B41F1" w:rsidRDefault="005B41F1" w:rsidP="00E203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7492B" w:rsidRPr="00B7492B" w:rsidRDefault="00B47A9A" w:rsidP="00B47A9A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глянувши заяву </w:t>
      </w:r>
      <w:r w:rsidR="00AB00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головного лікаря</w:t>
      </w:r>
      <w:r w:rsidR="009512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к</w:t>
      </w:r>
      <w:r w:rsidRPr="00925D5C">
        <w:rPr>
          <w:rFonts w:ascii="Times New Roman" w:hAnsi="Times New Roman"/>
          <w:sz w:val="24"/>
          <w:szCs w:val="24"/>
          <w:lang w:val="uk-UA"/>
        </w:rPr>
        <w:t>омунальн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925D5C">
        <w:rPr>
          <w:rFonts w:ascii="Times New Roman" w:hAnsi="Times New Roman"/>
          <w:sz w:val="24"/>
          <w:szCs w:val="24"/>
          <w:lang w:val="uk-UA"/>
        </w:rPr>
        <w:t xml:space="preserve"> некомерційн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925D5C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95128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67E4" w:rsidRPr="00D65A08">
        <w:rPr>
          <w:rFonts w:ascii="Times New Roman" w:hAnsi="Times New Roman"/>
          <w:sz w:val="24"/>
          <w:szCs w:val="24"/>
          <w:lang w:val="uk-UA"/>
        </w:rPr>
        <w:t>«Ічнянський ц</w:t>
      </w:r>
      <w:r w:rsidRPr="00D65A08">
        <w:rPr>
          <w:rFonts w:ascii="Times New Roman" w:hAnsi="Times New Roman"/>
          <w:sz w:val="24"/>
          <w:szCs w:val="24"/>
          <w:lang w:val="uk-UA"/>
        </w:rPr>
        <w:t>ентр</w:t>
      </w:r>
      <w:r w:rsidRPr="00925D5C">
        <w:rPr>
          <w:rFonts w:ascii="Times New Roman" w:hAnsi="Times New Roman"/>
          <w:sz w:val="24"/>
          <w:szCs w:val="24"/>
          <w:lang w:val="uk-UA"/>
        </w:rPr>
        <w:t xml:space="preserve"> первинної медико-санітарної допомоги» Ічнян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Денисенко Оксани Миколаївни від 13 січня 2021 року</w:t>
      </w:r>
      <w:r w:rsidR="002E0F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="00E14D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керуючись</w:t>
      </w:r>
      <w:r w:rsidR="00E067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ттями 25, 59 </w:t>
      </w:r>
      <w:r w:rsidR="00B7492B" w:rsidRPr="00B7492B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місцеве самоврядування в Україні»,</w:t>
      </w:r>
      <w:r w:rsidR="00B7492B" w:rsidRPr="00B7492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іська рада ВИРІШИЛА:</w:t>
      </w:r>
    </w:p>
    <w:p w:rsidR="00B7492B" w:rsidRPr="00B7492B" w:rsidRDefault="00B7492B" w:rsidP="00B7492B">
      <w:pPr>
        <w:tabs>
          <w:tab w:val="center" w:pos="4819"/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47A9A" w:rsidRDefault="009D62B5" w:rsidP="009D62B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1. </w:t>
      </w:r>
      <w:r w:rsidR="002D34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Продовжити </w:t>
      </w:r>
      <w:r w:rsidR="00FF0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строк </w:t>
      </w:r>
      <w:r w:rsidR="002D34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ді</w:t>
      </w:r>
      <w:r w:rsidR="00FF02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ї</w:t>
      </w:r>
      <w:r w:rsidR="002D34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контракту </w:t>
      </w:r>
      <w:r w:rsidR="00B47A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з </w:t>
      </w:r>
      <w:r w:rsidR="00B47A9A">
        <w:rPr>
          <w:rFonts w:ascii="Times New Roman" w:hAnsi="Times New Roman"/>
          <w:sz w:val="24"/>
          <w:szCs w:val="24"/>
          <w:lang w:val="uk-UA"/>
        </w:rPr>
        <w:t xml:space="preserve">Денисенко Оксаною Миколаївною, </w:t>
      </w:r>
      <w:r w:rsidR="00AB00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головним лікарем</w:t>
      </w:r>
      <w:r w:rsidR="00B47A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к</w:t>
      </w:r>
      <w:r w:rsidR="00B47A9A" w:rsidRPr="00925D5C">
        <w:rPr>
          <w:rFonts w:ascii="Times New Roman" w:hAnsi="Times New Roman"/>
          <w:sz w:val="24"/>
          <w:szCs w:val="24"/>
          <w:lang w:val="uk-UA"/>
        </w:rPr>
        <w:t>омунальн</w:t>
      </w:r>
      <w:r w:rsidR="00B47A9A">
        <w:rPr>
          <w:rFonts w:ascii="Times New Roman" w:hAnsi="Times New Roman"/>
          <w:sz w:val="24"/>
          <w:szCs w:val="24"/>
          <w:lang w:val="uk-UA"/>
        </w:rPr>
        <w:t>ого</w:t>
      </w:r>
      <w:r w:rsidR="00B47A9A" w:rsidRPr="00925D5C">
        <w:rPr>
          <w:rFonts w:ascii="Times New Roman" w:hAnsi="Times New Roman"/>
          <w:sz w:val="24"/>
          <w:szCs w:val="24"/>
          <w:lang w:val="uk-UA"/>
        </w:rPr>
        <w:t xml:space="preserve"> некомерційн</w:t>
      </w:r>
      <w:r w:rsidR="00B47A9A">
        <w:rPr>
          <w:rFonts w:ascii="Times New Roman" w:hAnsi="Times New Roman"/>
          <w:sz w:val="24"/>
          <w:szCs w:val="24"/>
          <w:lang w:val="uk-UA"/>
        </w:rPr>
        <w:t>ого</w:t>
      </w:r>
      <w:r w:rsidR="00B47A9A" w:rsidRPr="00925D5C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 w:rsidR="00B47A9A">
        <w:rPr>
          <w:rFonts w:ascii="Times New Roman" w:hAnsi="Times New Roman"/>
          <w:sz w:val="24"/>
          <w:szCs w:val="24"/>
          <w:lang w:val="uk-UA"/>
        </w:rPr>
        <w:t>а</w:t>
      </w:r>
      <w:r w:rsidR="00B47A9A" w:rsidRPr="00925D5C">
        <w:rPr>
          <w:rFonts w:ascii="Times New Roman" w:hAnsi="Times New Roman"/>
          <w:sz w:val="24"/>
          <w:szCs w:val="24"/>
          <w:lang w:val="uk-UA"/>
        </w:rPr>
        <w:t xml:space="preserve"> «Центр первинної медико-санітарної допомоги» Ічнянської міської ради</w:t>
      </w:r>
      <w:r w:rsidR="00B47A9A">
        <w:rPr>
          <w:rFonts w:ascii="Times New Roman" w:hAnsi="Times New Roman"/>
          <w:sz w:val="24"/>
          <w:szCs w:val="24"/>
          <w:lang w:val="uk-UA"/>
        </w:rPr>
        <w:t xml:space="preserve">, по </w:t>
      </w:r>
      <w:r w:rsidR="002D34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04</w:t>
      </w:r>
      <w:r w:rsidR="00B47A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лютого </w:t>
      </w:r>
      <w:r w:rsidR="002D34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20</w:t>
      </w:r>
      <w:r w:rsidR="00095A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22 </w:t>
      </w:r>
      <w:r w:rsidR="00B47A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року</w:t>
      </w:r>
      <w:r w:rsidR="002D34B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 xml:space="preserve"> включно</w:t>
      </w:r>
      <w:r w:rsidR="00B47A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.</w:t>
      </w:r>
    </w:p>
    <w:p w:rsidR="00B47A9A" w:rsidRDefault="00B47A9A" w:rsidP="009D62B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B47A9A" w:rsidRPr="00D65A08" w:rsidRDefault="00B47A9A" w:rsidP="009D62B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2. </w:t>
      </w:r>
      <w:r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Доручити міському голові (а в разі його відсутності </w:t>
      </w:r>
      <w:r w:rsidR="00CA0E88"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– </w:t>
      </w:r>
      <w:r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особі, яка виконує його повноваження) укласти з Денисенко Оксаною Миколаївною додаткову угоду</w:t>
      </w:r>
      <w:r w:rsidR="00CA0E88"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 про продовження строку дії</w:t>
      </w:r>
      <w:r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 контракту</w:t>
      </w:r>
      <w:r w:rsidR="00095A5D"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 xml:space="preserve">від </w:t>
      </w:r>
      <w:r w:rsidR="00095A5D"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04 лютого 2014 року з керівником закладу охорони здоров’я, що є у комунальній власності</w:t>
      </w:r>
      <w:r w:rsidRPr="00D65A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uk-UA"/>
        </w:rPr>
        <w:t>.</w:t>
      </w:r>
    </w:p>
    <w:p w:rsidR="00B47A9A" w:rsidRDefault="00B47A9A" w:rsidP="009D62B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3B298C" w:rsidRPr="003B298C" w:rsidRDefault="003B298C" w:rsidP="003B298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B298C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3B29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постійну комісію міської ради з </w:t>
      </w:r>
      <w:r w:rsidRPr="003B298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уманітарних питань та соціальної політики.</w:t>
      </w:r>
    </w:p>
    <w:p w:rsidR="00491167" w:rsidRPr="00491167" w:rsidRDefault="00491167" w:rsidP="0049116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3C96" w:rsidRDefault="00603C96" w:rsidP="00E8265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B298C" w:rsidRPr="00491167" w:rsidRDefault="003B298C" w:rsidP="00E8265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03C96" w:rsidRDefault="00603C96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Міський голова             </w:t>
      </w:r>
      <w:r w:rsidR="00DE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DE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DE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DE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="002D22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О.В.Бутурлим</w:t>
      </w: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603C96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FE3A1D" w:rsidRDefault="00FE3A1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FE3A1D" w:rsidRDefault="00FE3A1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FE3A1D" w:rsidRDefault="00FE3A1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095A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</w:t>
      </w:r>
      <w:r w:rsidR="00FE3A1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є</w:t>
      </w:r>
      <w:r w:rsidRPr="00095A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ішення</w:t>
      </w:r>
      <w:proofErr w:type="spellEnd"/>
      <w:r w:rsidRPr="00095A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одає:   </w:t>
      </w:r>
    </w:p>
    <w:p w:rsidR="00095A5D" w:rsidRPr="00095A5D" w:rsidRDefault="00095A5D" w:rsidP="00095A5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ловний спеціаліст з кадрових питань</w:t>
      </w:r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го відділу міської ради </w:t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.О.</w:t>
      </w:r>
      <w:proofErr w:type="spellStart"/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>Жмака</w:t>
      </w:r>
      <w:proofErr w:type="spellEnd"/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95A5D" w:rsidRPr="00095A5D" w:rsidRDefault="00095A5D" w:rsidP="00095A5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годжує:</w:t>
      </w:r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>Заступник міського голови з питань діяльності</w:t>
      </w:r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их органів ради</w:t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.О.Мірошниченко</w:t>
      </w:r>
    </w:p>
    <w:p w:rsidR="00FE3A1D" w:rsidRDefault="00FE3A1D" w:rsidP="00FE3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E3A1D" w:rsidRPr="00095A5D" w:rsidRDefault="00FE3A1D" w:rsidP="00FE3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фінансового управління</w:t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FE3A1D" w:rsidRPr="00095A5D" w:rsidRDefault="00FE3A1D" w:rsidP="00FE3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.І.Семенченко</w:t>
      </w:r>
    </w:p>
    <w:p w:rsidR="00FE3A1D" w:rsidRDefault="00FE3A1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юридичного відділу</w:t>
      </w:r>
      <w:r w:rsidR="00FE3A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95A5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Г.Г.Гармаш</w:t>
      </w:r>
    </w:p>
    <w:p w:rsidR="00095A5D" w:rsidRPr="00095A5D" w:rsidRDefault="00095A5D" w:rsidP="000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95A5D" w:rsidRDefault="00FE3A1D" w:rsidP="00AB00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Г.В.Герасименко</w:t>
      </w:r>
      <w:bookmarkStart w:id="0" w:name="_GoBack"/>
      <w:bookmarkEnd w:id="0"/>
    </w:p>
    <w:sectPr w:rsidR="00095A5D" w:rsidSect="007C3BF6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F08"/>
    <w:multiLevelType w:val="hybridMultilevel"/>
    <w:tmpl w:val="7902E608"/>
    <w:lvl w:ilvl="0" w:tplc="51023B6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402DE"/>
    <w:multiLevelType w:val="hybridMultilevel"/>
    <w:tmpl w:val="2C2AC7F8"/>
    <w:lvl w:ilvl="0" w:tplc="D5AA5BC0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9C41772"/>
    <w:multiLevelType w:val="hybridMultilevel"/>
    <w:tmpl w:val="B866A8A8"/>
    <w:lvl w:ilvl="0" w:tplc="C82E31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0389"/>
    <w:multiLevelType w:val="hybridMultilevel"/>
    <w:tmpl w:val="BC2ED3D2"/>
    <w:lvl w:ilvl="0" w:tplc="A4E69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DC1F8F"/>
    <w:multiLevelType w:val="multilevel"/>
    <w:tmpl w:val="F7B80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FF6828"/>
    <w:multiLevelType w:val="hybridMultilevel"/>
    <w:tmpl w:val="ADF28F0E"/>
    <w:lvl w:ilvl="0" w:tplc="CA4AF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01312C"/>
    <w:multiLevelType w:val="hybridMultilevel"/>
    <w:tmpl w:val="B866A8A8"/>
    <w:lvl w:ilvl="0" w:tplc="C82E31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B5C08"/>
    <w:multiLevelType w:val="multilevel"/>
    <w:tmpl w:val="E1B80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0D29FE"/>
    <w:multiLevelType w:val="multilevel"/>
    <w:tmpl w:val="443E8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53BF19DC"/>
    <w:multiLevelType w:val="hybridMultilevel"/>
    <w:tmpl w:val="9642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E535F"/>
    <w:multiLevelType w:val="multilevel"/>
    <w:tmpl w:val="3A9C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A71419"/>
    <w:multiLevelType w:val="multilevel"/>
    <w:tmpl w:val="54D6F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7D9F203C"/>
    <w:multiLevelType w:val="multilevel"/>
    <w:tmpl w:val="8EFA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F238FD"/>
    <w:multiLevelType w:val="hybridMultilevel"/>
    <w:tmpl w:val="6A64D5B4"/>
    <w:lvl w:ilvl="0" w:tplc="942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12"/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462334"/>
    <w:rsid w:val="00003C2D"/>
    <w:rsid w:val="00005254"/>
    <w:rsid w:val="000073D8"/>
    <w:rsid w:val="000367BB"/>
    <w:rsid w:val="0006227B"/>
    <w:rsid w:val="00062948"/>
    <w:rsid w:val="0006580E"/>
    <w:rsid w:val="000856B0"/>
    <w:rsid w:val="00095A5D"/>
    <w:rsid w:val="000A0697"/>
    <w:rsid w:val="00101DC1"/>
    <w:rsid w:val="00180136"/>
    <w:rsid w:val="00187F4E"/>
    <w:rsid w:val="00195F53"/>
    <w:rsid w:val="001A0FC3"/>
    <w:rsid w:val="001A6438"/>
    <w:rsid w:val="001A751C"/>
    <w:rsid w:val="001B2B46"/>
    <w:rsid w:val="001D1A98"/>
    <w:rsid w:val="0020536A"/>
    <w:rsid w:val="0021414C"/>
    <w:rsid w:val="00225D9C"/>
    <w:rsid w:val="00271A33"/>
    <w:rsid w:val="002B6E84"/>
    <w:rsid w:val="002D2295"/>
    <w:rsid w:val="002D34BD"/>
    <w:rsid w:val="002D5E77"/>
    <w:rsid w:val="002D7219"/>
    <w:rsid w:val="002E0031"/>
    <w:rsid w:val="002E0F34"/>
    <w:rsid w:val="00314EC1"/>
    <w:rsid w:val="00374665"/>
    <w:rsid w:val="003831F0"/>
    <w:rsid w:val="003A5CAC"/>
    <w:rsid w:val="003B298C"/>
    <w:rsid w:val="003D3141"/>
    <w:rsid w:val="003F7F8B"/>
    <w:rsid w:val="00440396"/>
    <w:rsid w:val="00462334"/>
    <w:rsid w:val="00491167"/>
    <w:rsid w:val="00494530"/>
    <w:rsid w:val="004A6E0A"/>
    <w:rsid w:val="004E0DE2"/>
    <w:rsid w:val="00506158"/>
    <w:rsid w:val="00532F2C"/>
    <w:rsid w:val="00567699"/>
    <w:rsid w:val="005972BD"/>
    <w:rsid w:val="005A4920"/>
    <w:rsid w:val="005B0C25"/>
    <w:rsid w:val="005B41F1"/>
    <w:rsid w:val="005E600A"/>
    <w:rsid w:val="005F7569"/>
    <w:rsid w:val="00603C96"/>
    <w:rsid w:val="00605C09"/>
    <w:rsid w:val="00612764"/>
    <w:rsid w:val="00632537"/>
    <w:rsid w:val="006355C3"/>
    <w:rsid w:val="006641D9"/>
    <w:rsid w:val="00664E29"/>
    <w:rsid w:val="00686B07"/>
    <w:rsid w:val="006C046F"/>
    <w:rsid w:val="006E3861"/>
    <w:rsid w:val="006F07B6"/>
    <w:rsid w:val="006F2DAE"/>
    <w:rsid w:val="0070524E"/>
    <w:rsid w:val="007071BA"/>
    <w:rsid w:val="007252FF"/>
    <w:rsid w:val="00780F5A"/>
    <w:rsid w:val="007A1052"/>
    <w:rsid w:val="007C3BF6"/>
    <w:rsid w:val="007D58D9"/>
    <w:rsid w:val="007E0AA5"/>
    <w:rsid w:val="007F16E4"/>
    <w:rsid w:val="008210C2"/>
    <w:rsid w:val="00835964"/>
    <w:rsid w:val="0086367C"/>
    <w:rsid w:val="008649C5"/>
    <w:rsid w:val="00872718"/>
    <w:rsid w:val="00894D6D"/>
    <w:rsid w:val="008E6252"/>
    <w:rsid w:val="008F7CBE"/>
    <w:rsid w:val="00922CA4"/>
    <w:rsid w:val="00925D5C"/>
    <w:rsid w:val="00926763"/>
    <w:rsid w:val="0093023C"/>
    <w:rsid w:val="009332C4"/>
    <w:rsid w:val="009443E7"/>
    <w:rsid w:val="0095128B"/>
    <w:rsid w:val="009522EF"/>
    <w:rsid w:val="009C5D1E"/>
    <w:rsid w:val="009D62B5"/>
    <w:rsid w:val="009E200A"/>
    <w:rsid w:val="00A31A6A"/>
    <w:rsid w:val="00A461FF"/>
    <w:rsid w:val="00A46E90"/>
    <w:rsid w:val="00A51B4F"/>
    <w:rsid w:val="00A65526"/>
    <w:rsid w:val="00A878FA"/>
    <w:rsid w:val="00A90FE6"/>
    <w:rsid w:val="00AB0036"/>
    <w:rsid w:val="00AD319C"/>
    <w:rsid w:val="00B12987"/>
    <w:rsid w:val="00B259D4"/>
    <w:rsid w:val="00B47A9A"/>
    <w:rsid w:val="00B574A5"/>
    <w:rsid w:val="00B65FDC"/>
    <w:rsid w:val="00B6787C"/>
    <w:rsid w:val="00B709C0"/>
    <w:rsid w:val="00B7492B"/>
    <w:rsid w:val="00B77FEE"/>
    <w:rsid w:val="00B91898"/>
    <w:rsid w:val="00BD2C3E"/>
    <w:rsid w:val="00BD375B"/>
    <w:rsid w:val="00BE08C1"/>
    <w:rsid w:val="00BE611F"/>
    <w:rsid w:val="00C46F65"/>
    <w:rsid w:val="00C711D2"/>
    <w:rsid w:val="00C802EF"/>
    <w:rsid w:val="00C86615"/>
    <w:rsid w:val="00CA0E88"/>
    <w:rsid w:val="00CC1FE0"/>
    <w:rsid w:val="00CD0A87"/>
    <w:rsid w:val="00CD7F86"/>
    <w:rsid w:val="00CE1987"/>
    <w:rsid w:val="00CE27EA"/>
    <w:rsid w:val="00CE7507"/>
    <w:rsid w:val="00CF1117"/>
    <w:rsid w:val="00D65A08"/>
    <w:rsid w:val="00DC0F9E"/>
    <w:rsid w:val="00DC74BE"/>
    <w:rsid w:val="00DE0E16"/>
    <w:rsid w:val="00DE4FA9"/>
    <w:rsid w:val="00E067E4"/>
    <w:rsid w:val="00E14D47"/>
    <w:rsid w:val="00E16754"/>
    <w:rsid w:val="00E172E2"/>
    <w:rsid w:val="00E203A6"/>
    <w:rsid w:val="00E204D5"/>
    <w:rsid w:val="00E3663E"/>
    <w:rsid w:val="00E50DA7"/>
    <w:rsid w:val="00E56C3A"/>
    <w:rsid w:val="00E82651"/>
    <w:rsid w:val="00EB3F13"/>
    <w:rsid w:val="00ED4369"/>
    <w:rsid w:val="00F0069E"/>
    <w:rsid w:val="00F053DF"/>
    <w:rsid w:val="00F2375A"/>
    <w:rsid w:val="00F54E3D"/>
    <w:rsid w:val="00F57D8B"/>
    <w:rsid w:val="00F60577"/>
    <w:rsid w:val="00F83606"/>
    <w:rsid w:val="00FA3E05"/>
    <w:rsid w:val="00FC48FB"/>
    <w:rsid w:val="00FD3892"/>
    <w:rsid w:val="00FE20E6"/>
    <w:rsid w:val="00FE3A1D"/>
    <w:rsid w:val="00FF02A0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3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3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046F"/>
    <w:pPr>
      <w:ind w:left="720"/>
      <w:contextualSpacing/>
    </w:pPr>
  </w:style>
  <w:style w:type="paragraph" w:customStyle="1" w:styleId="western">
    <w:name w:val="western"/>
    <w:basedOn w:val="a"/>
    <w:rsid w:val="001B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E2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956F-0F6A-4436-ABF0-C4281D18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1-01-14T12:42:00Z</cp:lastPrinted>
  <dcterms:created xsi:type="dcterms:W3CDTF">2018-08-20T05:30:00Z</dcterms:created>
  <dcterms:modified xsi:type="dcterms:W3CDTF">2021-01-16T14:12:00Z</dcterms:modified>
</cp:coreProperties>
</file>